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EACF" w14:textId="77777777" w:rsidR="00F410D1" w:rsidRDefault="00F410D1" w:rsidP="0052295E">
      <w:pPr>
        <w:pStyle w:val="NIEARTTEKSTtekstnieartykuowanynppodstprawnarozplubpreambua"/>
        <w:jc w:val="right"/>
        <w:rPr>
          <w:u w:val="single"/>
        </w:rPr>
      </w:pPr>
    </w:p>
    <w:p w14:paraId="0968BB48" w14:textId="165628D6" w:rsidR="0052295E" w:rsidRDefault="0052295E" w:rsidP="0052295E">
      <w:pPr>
        <w:pStyle w:val="NIEARTTEKSTtekstnieartykuowanynppodstprawnarozplubpreambua"/>
        <w:jc w:val="right"/>
        <w:rPr>
          <w:u w:val="single"/>
        </w:rPr>
      </w:pPr>
      <w:r w:rsidRPr="0052295E">
        <w:rPr>
          <w:u w:val="single"/>
        </w:rPr>
        <w:t xml:space="preserve">Projekt z dnia </w:t>
      </w:r>
      <w:r w:rsidR="009A4612">
        <w:rPr>
          <w:u w:val="single"/>
        </w:rPr>
        <w:t xml:space="preserve">30 </w:t>
      </w:r>
      <w:r w:rsidR="002A33D9">
        <w:rPr>
          <w:u w:val="single"/>
        </w:rPr>
        <w:t xml:space="preserve">maja </w:t>
      </w:r>
      <w:r w:rsidR="00A53CE8" w:rsidRPr="0052295E">
        <w:rPr>
          <w:u w:val="single"/>
        </w:rPr>
        <w:t>202</w:t>
      </w:r>
      <w:r w:rsidR="00A53CE8">
        <w:rPr>
          <w:u w:val="single"/>
        </w:rPr>
        <w:t>3</w:t>
      </w:r>
      <w:r w:rsidR="00A53CE8" w:rsidRPr="0052295E">
        <w:rPr>
          <w:u w:val="single"/>
        </w:rPr>
        <w:t xml:space="preserve"> </w:t>
      </w:r>
      <w:r w:rsidRPr="0052295E">
        <w:rPr>
          <w:u w:val="single"/>
        </w:rPr>
        <w:t>r.</w:t>
      </w:r>
    </w:p>
    <w:p w14:paraId="160FCE66" w14:textId="77777777" w:rsidR="006E310A" w:rsidRPr="006E310A" w:rsidRDefault="006E310A" w:rsidP="006E310A">
      <w:pPr>
        <w:pStyle w:val="ARTartustawynprozporzdzenia"/>
      </w:pPr>
    </w:p>
    <w:p w14:paraId="11E57E2B" w14:textId="776DC9D6" w:rsidR="009C3569" w:rsidRPr="00723908" w:rsidRDefault="009C3569" w:rsidP="009C3569">
      <w:pPr>
        <w:pStyle w:val="OZNRODZAKTUtznustawalubrozporzdzenieiorganwydajcy"/>
      </w:pPr>
      <w:r w:rsidRPr="00723908">
        <w:t>ROZPORZĄDZENIE</w:t>
      </w:r>
    </w:p>
    <w:p w14:paraId="2C2604A4" w14:textId="49E50C14" w:rsidR="009C3569" w:rsidRPr="00723908" w:rsidRDefault="009C3569" w:rsidP="009C3569">
      <w:pPr>
        <w:pStyle w:val="OZNRODZAKTUtznustawalubrozporzdzenieiorganwydajcy"/>
      </w:pPr>
      <w:r w:rsidRPr="00723908">
        <w:t xml:space="preserve">MINISTRA </w:t>
      </w:r>
      <w:r w:rsidR="001F36C7">
        <w:t>FUNDUSZY I POLITYKI REGIONALNEJ</w:t>
      </w:r>
      <w:r w:rsidRPr="00723908">
        <w:rPr>
          <w:rStyle w:val="Odwoanieprzypisudolnego"/>
        </w:rPr>
        <w:footnoteReference w:id="1"/>
      </w:r>
      <w:r w:rsidRPr="00723908">
        <w:rPr>
          <w:rStyle w:val="IGindeksgrny"/>
        </w:rPr>
        <w:t>)</w:t>
      </w:r>
    </w:p>
    <w:p w14:paraId="498CC7AE" w14:textId="2C92195C" w:rsidR="009C3569" w:rsidRPr="00723908" w:rsidRDefault="009C3569" w:rsidP="009C3569">
      <w:pPr>
        <w:pStyle w:val="DATAAKTUdatauchwalenialubwydaniaaktu"/>
      </w:pPr>
      <w:r>
        <w:t>z dnia …… 20</w:t>
      </w:r>
      <w:r w:rsidR="001F36C7">
        <w:t>2</w:t>
      </w:r>
      <w:r w:rsidR="00A53CE8">
        <w:t>3</w:t>
      </w:r>
      <w:r w:rsidRPr="00723908">
        <w:t xml:space="preserve"> r</w:t>
      </w:r>
      <w:r>
        <w:t>.</w:t>
      </w:r>
    </w:p>
    <w:p w14:paraId="38D533F8" w14:textId="3E8ECF97" w:rsidR="009C3569" w:rsidRPr="00723908" w:rsidRDefault="001F36C7" w:rsidP="007E399F">
      <w:pPr>
        <w:pStyle w:val="TYTUAKTUprzedmiotregulacjiustawylubrozporzdzenia"/>
      </w:pPr>
      <w:r>
        <w:t xml:space="preserve">zmieniające rozporządzenie w sprawie </w:t>
      </w:r>
      <w:r w:rsidR="008D173E" w:rsidRPr="008D173E">
        <w:t xml:space="preserve">udzielania </w:t>
      </w:r>
      <w:r w:rsidR="006E310A" w:rsidRPr="007E399F">
        <w:t>regionalnej</w:t>
      </w:r>
      <w:r w:rsidR="006E310A">
        <w:t xml:space="preserve"> </w:t>
      </w:r>
      <w:r w:rsidR="008D173E" w:rsidRPr="008D173E">
        <w:t xml:space="preserve">pomocy </w:t>
      </w:r>
      <w:r w:rsidR="006E310A">
        <w:t>inwestycyjnej w</w:t>
      </w:r>
      <w:r w:rsidR="00F40763">
        <w:t> </w:t>
      </w:r>
      <w:r w:rsidR="006E310A">
        <w:t xml:space="preserve">ramach </w:t>
      </w:r>
      <w:r w:rsidR="007E356E">
        <w:t xml:space="preserve">programów </w:t>
      </w:r>
      <w:r w:rsidR="006E310A">
        <w:t>regionalnych na lata 2021</w:t>
      </w:r>
      <w:r w:rsidR="0013785D">
        <w:t>–</w:t>
      </w:r>
      <w:r w:rsidR="006E310A">
        <w:t>2027</w:t>
      </w:r>
    </w:p>
    <w:p w14:paraId="6637737A" w14:textId="70CDE85D" w:rsidR="009C3569" w:rsidRPr="00723908" w:rsidRDefault="009C3569" w:rsidP="009C3569">
      <w:pPr>
        <w:pStyle w:val="NIEARTTEKSTtekstnieartykuowanynppodstprawnarozplubpreambua"/>
      </w:pPr>
      <w:r w:rsidRPr="00723908">
        <w:t xml:space="preserve">Na podstawie art. </w:t>
      </w:r>
      <w:r w:rsidR="006E310A">
        <w:t xml:space="preserve">30 </w:t>
      </w:r>
      <w:r w:rsidRPr="00723908">
        <w:t xml:space="preserve">ust. 4 ustawy z dnia </w:t>
      </w:r>
      <w:r w:rsidR="006E310A" w:rsidRPr="00C14C2D">
        <w:t>28 kwietnia 2022 r. o zasadach realizacji zadań finansowanych ze środków europejskich w perspektywie finansowej 2021</w:t>
      </w:r>
      <w:r w:rsidR="00D31B67" w:rsidRPr="00C14C2D">
        <w:t>–</w:t>
      </w:r>
      <w:r w:rsidR="006E310A" w:rsidRPr="00C14C2D">
        <w:t>2027 (Dz. U. poz. 1079</w:t>
      </w:r>
      <w:r w:rsidR="00770425" w:rsidRPr="00723908">
        <w:t>)</w:t>
      </w:r>
      <w:r w:rsidRPr="00723908">
        <w:t xml:space="preserve"> zarządza się, co następuje:</w:t>
      </w:r>
    </w:p>
    <w:p w14:paraId="183C9DC0" w14:textId="2B4F530E" w:rsidR="002F4D58" w:rsidRDefault="009C3569" w:rsidP="006E310A">
      <w:pPr>
        <w:pStyle w:val="ARTartustawynprozporzdzenia"/>
      </w:pPr>
      <w:r w:rsidRPr="002431F3">
        <w:rPr>
          <w:b/>
          <w:bCs/>
        </w:rPr>
        <w:t>§ 1.</w:t>
      </w:r>
      <w:r w:rsidRPr="00723908">
        <w:t xml:space="preserve"> </w:t>
      </w:r>
      <w:r w:rsidR="001F36C7">
        <w:t xml:space="preserve">W rozporządzeniu Ministra </w:t>
      </w:r>
      <w:r w:rsidR="008D173E">
        <w:t>Funduszy i Polityki Regionalnej</w:t>
      </w:r>
      <w:r w:rsidR="001F36C7">
        <w:t xml:space="preserve"> z dnia </w:t>
      </w:r>
      <w:r w:rsidR="00A53CE8">
        <w:t xml:space="preserve">11 października </w:t>
      </w:r>
      <w:r w:rsidR="008D173E">
        <w:t>202</w:t>
      </w:r>
      <w:r w:rsidR="006E310A">
        <w:t>2</w:t>
      </w:r>
      <w:r w:rsidR="001F36C7">
        <w:t xml:space="preserve"> r. w</w:t>
      </w:r>
      <w:r w:rsidR="0042588A">
        <w:t> </w:t>
      </w:r>
      <w:r w:rsidR="001F36C7">
        <w:t xml:space="preserve">sprawie </w:t>
      </w:r>
      <w:r w:rsidR="008D173E" w:rsidRPr="009737B1">
        <w:t xml:space="preserve">udzielania </w:t>
      </w:r>
      <w:r w:rsidR="006E310A">
        <w:t xml:space="preserve">regionalnej </w:t>
      </w:r>
      <w:r w:rsidR="008D173E" w:rsidRPr="009737B1">
        <w:t xml:space="preserve">pomocy </w:t>
      </w:r>
      <w:r w:rsidR="006E310A">
        <w:t>inwestycyjnej w ramach programów regionalnych na lata 2021</w:t>
      </w:r>
      <w:r w:rsidR="0013785D">
        <w:t>–</w:t>
      </w:r>
      <w:r w:rsidR="006E310A">
        <w:t xml:space="preserve">2027 </w:t>
      </w:r>
      <w:r w:rsidR="001F36C7">
        <w:t xml:space="preserve">(Dz. U. poz. </w:t>
      </w:r>
      <w:r w:rsidR="00A53CE8">
        <w:t xml:space="preserve">2161 i 2657) </w:t>
      </w:r>
      <w:r w:rsidR="003E48E8">
        <w:t>wprowadza się następujące zmiany</w:t>
      </w:r>
      <w:r w:rsidR="002F4D58">
        <w:t>:</w:t>
      </w:r>
    </w:p>
    <w:p w14:paraId="09A6B510" w14:textId="5F78DA8D" w:rsidR="0037376A" w:rsidRDefault="003E48E8" w:rsidP="00256177">
      <w:pPr>
        <w:pStyle w:val="PKTpunkt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1)</w:t>
      </w:r>
      <w:r>
        <w:rPr>
          <w:rStyle w:val="Ppogrubienie"/>
          <w:b w:val="0"/>
          <w:bCs w:val="0"/>
        </w:rPr>
        <w:tab/>
        <w:t xml:space="preserve">w </w:t>
      </w:r>
      <w:r w:rsidR="006E310A" w:rsidRPr="002431F3">
        <w:rPr>
          <w:rStyle w:val="Ppogrubienie"/>
          <w:b w:val="0"/>
          <w:bCs w:val="0"/>
        </w:rPr>
        <w:t xml:space="preserve">§ </w:t>
      </w:r>
      <w:r>
        <w:rPr>
          <w:rStyle w:val="Ppogrubienie"/>
          <w:b w:val="0"/>
          <w:bCs w:val="0"/>
        </w:rPr>
        <w:t xml:space="preserve">2 </w:t>
      </w:r>
      <w:r w:rsidR="00C57D58">
        <w:rPr>
          <w:rStyle w:val="Ppogrubienie"/>
          <w:b w:val="0"/>
          <w:bCs w:val="0"/>
        </w:rPr>
        <w:t>uchyla się ust. 2;</w:t>
      </w:r>
    </w:p>
    <w:p w14:paraId="6ECFD87A" w14:textId="7405288A" w:rsidR="00F429BE" w:rsidRDefault="00F429BE" w:rsidP="00F429BE">
      <w:pPr>
        <w:pStyle w:val="PKTpunkt"/>
        <w:rPr>
          <w:rStyle w:val="Ppogrubienie"/>
          <w:b w:val="0"/>
          <w:bCs w:val="0"/>
        </w:rPr>
      </w:pPr>
      <w:r>
        <w:rPr>
          <w:rStyle w:val="Ppogrubienie"/>
          <w:b w:val="0"/>
        </w:rPr>
        <w:t>2)</w:t>
      </w:r>
      <w:r>
        <w:rPr>
          <w:rStyle w:val="Ppogrubienie"/>
          <w:b w:val="0"/>
        </w:rPr>
        <w:tab/>
        <w:t xml:space="preserve">w </w:t>
      </w:r>
      <w:r w:rsidRPr="002431F3">
        <w:rPr>
          <w:rStyle w:val="Ppogrubienie"/>
          <w:b w:val="0"/>
          <w:bCs w:val="0"/>
        </w:rPr>
        <w:t>§</w:t>
      </w:r>
      <w:r>
        <w:rPr>
          <w:rStyle w:val="Ppogrubienie"/>
          <w:b w:val="0"/>
          <w:bCs w:val="0"/>
        </w:rPr>
        <w:t xml:space="preserve"> 3 pkt 4 otrzymuje brzmienie:</w:t>
      </w:r>
    </w:p>
    <w:p w14:paraId="36B0BBA7" w14:textId="6540A201" w:rsidR="00F429BE" w:rsidRPr="00BB6AD6" w:rsidRDefault="00F429BE" w:rsidP="00BB6AD6">
      <w:pPr>
        <w:pStyle w:val="PKTpunkt"/>
        <w:rPr>
          <w:rStyle w:val="Ppogrubienie"/>
          <w:b w:val="0"/>
        </w:rPr>
      </w:pPr>
      <w:r w:rsidRPr="00BB6AD6">
        <w:rPr>
          <w:rStyle w:val="Ppogrubienie"/>
          <w:b w:val="0"/>
        </w:rPr>
        <w:t>„4)</w:t>
      </w:r>
      <w:r w:rsidRPr="00BB6AD6">
        <w:rPr>
          <w:rStyle w:val="Ppogrubienie"/>
          <w:b w:val="0"/>
        </w:rPr>
        <w:tab/>
        <w:t>inwestycji początkowej, która tworzy nową działalność gospodarczą – oznacza to inwestycję początkową, która tworzy nową działalność gospodarczą w rozumieniu art. 2 pkt 51 rozporządzenia nr 651/2014</w:t>
      </w:r>
      <w:r w:rsidR="00E76BD6">
        <w:rPr>
          <w:rStyle w:val="Ppogrubienie"/>
          <w:b w:val="0"/>
        </w:rPr>
        <w:t>;</w:t>
      </w:r>
      <w:r w:rsidRPr="00BB6AD6">
        <w:rPr>
          <w:rStyle w:val="Ppogrubienie"/>
          <w:b w:val="0"/>
        </w:rPr>
        <w:t>”;</w:t>
      </w:r>
    </w:p>
    <w:p w14:paraId="10FE9244" w14:textId="51E167E5" w:rsidR="00E8099B" w:rsidRDefault="00F429BE" w:rsidP="00256177">
      <w:pPr>
        <w:pStyle w:val="PKTpunkt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3</w:t>
      </w:r>
      <w:r w:rsidR="003E48E8">
        <w:rPr>
          <w:rStyle w:val="Ppogrubienie"/>
          <w:b w:val="0"/>
          <w:bCs w:val="0"/>
        </w:rPr>
        <w:t>)</w:t>
      </w:r>
      <w:r w:rsidR="003E48E8">
        <w:tab/>
        <w:t xml:space="preserve">w </w:t>
      </w:r>
      <w:r w:rsidR="003E48E8" w:rsidRPr="002431F3">
        <w:rPr>
          <w:rStyle w:val="Ppogrubienie"/>
          <w:b w:val="0"/>
          <w:bCs w:val="0"/>
        </w:rPr>
        <w:t>§</w:t>
      </w:r>
      <w:r w:rsidR="003E48E8">
        <w:rPr>
          <w:rStyle w:val="Ppogrubienie"/>
          <w:b w:val="0"/>
          <w:bCs w:val="0"/>
        </w:rPr>
        <w:t xml:space="preserve"> 6</w:t>
      </w:r>
      <w:r w:rsidR="00E8099B">
        <w:rPr>
          <w:rStyle w:val="Ppogrubienie"/>
          <w:b w:val="0"/>
          <w:bCs w:val="0"/>
        </w:rPr>
        <w:t>:</w:t>
      </w:r>
    </w:p>
    <w:p w14:paraId="7912E8E2" w14:textId="3648D7CC" w:rsidR="00E8099B" w:rsidRDefault="00E8099B" w:rsidP="00E8099B">
      <w:pPr>
        <w:pStyle w:val="LITlitera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a)</w:t>
      </w:r>
      <w:r>
        <w:rPr>
          <w:rStyle w:val="Ppogrubienie"/>
          <w:b w:val="0"/>
          <w:bCs w:val="0"/>
        </w:rPr>
        <w:tab/>
        <w:t xml:space="preserve">w </w:t>
      </w:r>
      <w:r w:rsidR="002314B3">
        <w:rPr>
          <w:rStyle w:val="Ppogrubienie"/>
          <w:b w:val="0"/>
          <w:bCs w:val="0"/>
        </w:rPr>
        <w:t xml:space="preserve">ust. </w:t>
      </w:r>
      <w:r>
        <w:rPr>
          <w:rStyle w:val="Ppogrubienie"/>
          <w:b w:val="0"/>
          <w:bCs w:val="0"/>
        </w:rPr>
        <w:t>2 wyrazy „na inwestycję początkową na rzecz nowej działalności gospodarczej” zastępuje się wyrazami „na inwestycję początkową, która tworzy nową działalność gospodarczą”</w:t>
      </w:r>
      <w:r w:rsidR="0013785D">
        <w:rPr>
          <w:rStyle w:val="Ppogrubienie"/>
          <w:b w:val="0"/>
          <w:bCs w:val="0"/>
        </w:rPr>
        <w:t>,</w:t>
      </w:r>
    </w:p>
    <w:p w14:paraId="6F475D14" w14:textId="77777777" w:rsidR="00E8099B" w:rsidRDefault="00E8099B" w:rsidP="00E8099B">
      <w:pPr>
        <w:pStyle w:val="LITlitera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b)</w:t>
      </w:r>
      <w:r>
        <w:rPr>
          <w:rStyle w:val="Ppogrubienie"/>
          <w:b w:val="0"/>
          <w:bCs w:val="0"/>
        </w:rPr>
        <w:tab/>
        <w:t>uchyla się ust. 5;</w:t>
      </w:r>
    </w:p>
    <w:p w14:paraId="0CA37169" w14:textId="3C04333C" w:rsidR="003E48E8" w:rsidRDefault="00F429BE" w:rsidP="00256177">
      <w:pPr>
        <w:pStyle w:val="PKTpunkt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4</w:t>
      </w:r>
      <w:r w:rsidR="003E48E8">
        <w:rPr>
          <w:rStyle w:val="Ppogrubienie"/>
          <w:b w:val="0"/>
          <w:bCs w:val="0"/>
        </w:rPr>
        <w:t>)</w:t>
      </w:r>
      <w:r w:rsidR="003E48E8">
        <w:rPr>
          <w:rStyle w:val="Ppogrubienie"/>
          <w:b w:val="0"/>
          <w:bCs w:val="0"/>
        </w:rPr>
        <w:tab/>
      </w:r>
      <w:bookmarkStart w:id="0" w:name="_Hlk133398390"/>
      <w:r w:rsidR="003E48E8" w:rsidRPr="002431F3">
        <w:rPr>
          <w:rStyle w:val="Ppogrubienie"/>
          <w:b w:val="0"/>
          <w:bCs w:val="0"/>
        </w:rPr>
        <w:t>§</w:t>
      </w:r>
      <w:bookmarkEnd w:id="0"/>
      <w:r w:rsidR="003E48E8">
        <w:rPr>
          <w:rStyle w:val="Ppogrubienie"/>
          <w:b w:val="0"/>
          <w:bCs w:val="0"/>
        </w:rPr>
        <w:t xml:space="preserve"> 10 otrzymuje brzmienie:</w:t>
      </w:r>
    </w:p>
    <w:p w14:paraId="36B74322" w14:textId="44A49D19" w:rsidR="00F4592D" w:rsidRPr="006D217F" w:rsidRDefault="00F4592D" w:rsidP="00F4592D">
      <w:pPr>
        <w:pStyle w:val="USTustnpkodeksu"/>
        <w:rPr>
          <w:rStyle w:val="Ppogrubienie"/>
          <w:b w:val="0"/>
        </w:rPr>
      </w:pPr>
      <w:r w:rsidRPr="006D217F">
        <w:rPr>
          <w:rStyle w:val="Ppogrubienie"/>
          <w:b w:val="0"/>
        </w:rPr>
        <w:t>„</w:t>
      </w:r>
      <w:r w:rsidRPr="006D217F">
        <w:rPr>
          <w:rStyle w:val="Ppogrubienie"/>
          <w:b w:val="0"/>
          <w:bCs w:val="0"/>
        </w:rPr>
        <w:t xml:space="preserve">§ </w:t>
      </w:r>
      <w:r w:rsidRPr="006D217F">
        <w:rPr>
          <w:rStyle w:val="Ppogrubienie"/>
          <w:b w:val="0"/>
        </w:rPr>
        <w:t xml:space="preserve">10. 1. W przypadkach, </w:t>
      </w:r>
      <w:r w:rsidR="002A3B23">
        <w:rPr>
          <w:rStyle w:val="Ppogrubienie"/>
          <w:b w:val="0"/>
        </w:rPr>
        <w:t>gdy kwot</w:t>
      </w:r>
      <w:r w:rsidR="00940BAE">
        <w:rPr>
          <w:rStyle w:val="Ppogrubienie"/>
          <w:b w:val="0"/>
        </w:rPr>
        <w:t>a</w:t>
      </w:r>
      <w:r w:rsidR="002A3B23">
        <w:rPr>
          <w:rStyle w:val="Ppogrubienie"/>
          <w:b w:val="0"/>
        </w:rPr>
        <w:t xml:space="preserve"> pomocy</w:t>
      </w:r>
      <w:r w:rsidR="00940BAE">
        <w:rPr>
          <w:rStyle w:val="Ppogrubienie"/>
          <w:b w:val="0"/>
        </w:rPr>
        <w:t xml:space="preserve"> </w:t>
      </w:r>
      <w:r w:rsidR="002A3B23">
        <w:rPr>
          <w:rStyle w:val="Ppogrubienie"/>
          <w:b w:val="0"/>
        </w:rPr>
        <w:t>przekracza wartość:</w:t>
      </w:r>
    </w:p>
    <w:p w14:paraId="55D01EFF" w14:textId="238B8514" w:rsidR="008C2197" w:rsidRPr="006D217F" w:rsidRDefault="008C2197" w:rsidP="008C2197">
      <w:pPr>
        <w:widowControl/>
        <w:numPr>
          <w:ilvl w:val="1"/>
          <w:numId w:val="7"/>
        </w:numPr>
        <w:autoSpaceDE/>
        <w:autoSpaceDN/>
        <w:adjustRightInd/>
        <w:spacing w:before="120"/>
        <w:ind w:left="284" w:hanging="284"/>
        <w:jc w:val="both"/>
        <w:rPr>
          <w:rFonts w:ascii="Times" w:hAnsi="Times"/>
          <w:bCs/>
        </w:rPr>
      </w:pPr>
      <w:r w:rsidRPr="006D217F">
        <w:rPr>
          <w:rFonts w:ascii="Times" w:hAnsi="Times"/>
          <w:bCs/>
        </w:rPr>
        <w:lastRenderedPageBreak/>
        <w:t>41,25 mln euro – dla inwestycji początkowych realizowanych na obszarach należących do województw: lubelskiego, podkarpackiego, podlaskiego, świętokrzyskiego, warmińsko-mazurskiego oraz do podregionu siedleckiego</w:t>
      </w:r>
      <w:r w:rsidR="0013785D">
        <w:rPr>
          <w:rFonts w:ascii="Times" w:hAnsi="Times"/>
          <w:bCs/>
        </w:rPr>
        <w:t>,</w:t>
      </w:r>
    </w:p>
    <w:p w14:paraId="2C420696" w14:textId="3A7D0D2F" w:rsidR="008C2197" w:rsidRPr="006D217F" w:rsidRDefault="008C2197" w:rsidP="008C2197">
      <w:pPr>
        <w:widowControl/>
        <w:numPr>
          <w:ilvl w:val="1"/>
          <w:numId w:val="7"/>
        </w:numPr>
        <w:autoSpaceDE/>
        <w:autoSpaceDN/>
        <w:adjustRightInd/>
        <w:spacing w:before="120"/>
        <w:ind w:left="284" w:hanging="284"/>
        <w:jc w:val="both"/>
        <w:rPr>
          <w:rFonts w:ascii="Times" w:hAnsi="Times"/>
          <w:bCs/>
        </w:rPr>
      </w:pPr>
      <w:r w:rsidRPr="006D217F">
        <w:rPr>
          <w:rFonts w:ascii="Times" w:hAnsi="Times"/>
          <w:bCs/>
        </w:rPr>
        <w:t xml:space="preserve">33 mln euro – dla inwestycji początkowych realizowanych na obszarach należących do województw: kujawsko-pomorskiego, lubuskiego, </w:t>
      </w:r>
      <w:r w:rsidR="00221DF1" w:rsidRPr="006D217F">
        <w:rPr>
          <w:rFonts w:ascii="Times" w:hAnsi="Times"/>
          <w:bCs/>
        </w:rPr>
        <w:t xml:space="preserve">łódzkiego, małopolskiego, </w:t>
      </w:r>
      <w:r w:rsidRPr="006D217F">
        <w:rPr>
          <w:rFonts w:ascii="Times" w:hAnsi="Times"/>
          <w:bCs/>
        </w:rPr>
        <w:t>opolskiego, zachodniopomorskiego</w:t>
      </w:r>
      <w:r w:rsidR="001D3ED1" w:rsidRPr="006D217F">
        <w:rPr>
          <w:rFonts w:ascii="Times" w:hAnsi="Times"/>
          <w:bCs/>
        </w:rPr>
        <w:t xml:space="preserve"> </w:t>
      </w:r>
      <w:r w:rsidRPr="006D217F">
        <w:rPr>
          <w:rFonts w:ascii="Times" w:hAnsi="Times"/>
          <w:bCs/>
        </w:rPr>
        <w:t>oraz do regionu mazowieckiego regionalnego, z wyjątkiem podregionu siedleckiego</w:t>
      </w:r>
      <w:r w:rsidR="0013785D">
        <w:rPr>
          <w:rFonts w:ascii="Times" w:hAnsi="Times"/>
          <w:bCs/>
        </w:rPr>
        <w:t>,</w:t>
      </w:r>
    </w:p>
    <w:p w14:paraId="7C037C2F" w14:textId="6A6F9166" w:rsidR="008C2197" w:rsidRPr="006D217F" w:rsidRDefault="008C2197" w:rsidP="008C2197">
      <w:pPr>
        <w:widowControl/>
        <w:numPr>
          <w:ilvl w:val="1"/>
          <w:numId w:val="7"/>
        </w:numPr>
        <w:autoSpaceDE/>
        <w:autoSpaceDN/>
        <w:adjustRightInd/>
        <w:spacing w:before="120"/>
        <w:ind w:left="284" w:hanging="284"/>
        <w:jc w:val="both"/>
        <w:rPr>
          <w:rFonts w:ascii="Times" w:hAnsi="Times"/>
          <w:bCs/>
        </w:rPr>
      </w:pPr>
      <w:r w:rsidRPr="006D217F">
        <w:rPr>
          <w:rFonts w:ascii="Times" w:hAnsi="Times"/>
          <w:bCs/>
        </w:rPr>
        <w:t>28,88 mln euro – dla inwestycji początkowych realizowanych na obszarach regionu warszawskiego stołecznego należących do gmin: Dąbrówka, Dobre, Jadów, Kałuszyn, Kołbiel, Latowicz, Mrozy, Osieck, Serock, Siennica, Sobienie-Jeziory, Strachówka i Tłuszcz</w:t>
      </w:r>
      <w:r w:rsidR="0013785D">
        <w:rPr>
          <w:rFonts w:ascii="Times" w:hAnsi="Times"/>
          <w:bCs/>
        </w:rPr>
        <w:t>,</w:t>
      </w:r>
    </w:p>
    <w:p w14:paraId="2CC01328" w14:textId="5529E147" w:rsidR="008C2197" w:rsidRPr="00510BB2" w:rsidRDefault="008C2197" w:rsidP="008C2197">
      <w:pPr>
        <w:widowControl/>
        <w:numPr>
          <w:ilvl w:val="1"/>
          <w:numId w:val="7"/>
        </w:numPr>
        <w:autoSpaceDE/>
        <w:autoSpaceDN/>
        <w:adjustRightInd/>
        <w:spacing w:before="120"/>
        <w:ind w:left="284" w:hanging="284"/>
        <w:jc w:val="both"/>
        <w:rPr>
          <w:rFonts w:ascii="Times" w:hAnsi="Times"/>
          <w:bCs/>
        </w:rPr>
      </w:pPr>
      <w:r w:rsidRPr="006D217F">
        <w:rPr>
          <w:rFonts w:ascii="Times" w:hAnsi="Times"/>
          <w:bCs/>
        </w:rPr>
        <w:t>24,75 mln euro – dla inwestycji początkowych realizowanych na obszarach należących do województw</w:t>
      </w:r>
      <w:r w:rsidR="001D3ED1" w:rsidRPr="006D217F">
        <w:rPr>
          <w:rFonts w:ascii="Times" w:hAnsi="Times"/>
          <w:bCs/>
        </w:rPr>
        <w:t>a</w:t>
      </w:r>
      <w:r w:rsidRPr="006D217F">
        <w:rPr>
          <w:rFonts w:ascii="Times" w:hAnsi="Times"/>
          <w:bCs/>
        </w:rPr>
        <w:t xml:space="preserve"> pomorskiego</w:t>
      </w:r>
      <w:r w:rsidR="00221DF1" w:rsidRPr="006D217F">
        <w:rPr>
          <w:rFonts w:ascii="Times" w:hAnsi="Times"/>
          <w:bCs/>
        </w:rPr>
        <w:t xml:space="preserve"> i śląskiego</w:t>
      </w:r>
      <w:r w:rsidR="0013785D">
        <w:rPr>
          <w:rFonts w:ascii="Times" w:hAnsi="Times"/>
          <w:bCs/>
        </w:rPr>
        <w:t>,</w:t>
      </w:r>
    </w:p>
    <w:p w14:paraId="5FABB793" w14:textId="42B437DC" w:rsidR="008C2197" w:rsidRPr="006D217F" w:rsidRDefault="008C2197" w:rsidP="008C2197">
      <w:pPr>
        <w:widowControl/>
        <w:numPr>
          <w:ilvl w:val="1"/>
          <w:numId w:val="7"/>
        </w:numPr>
        <w:autoSpaceDE/>
        <w:autoSpaceDN/>
        <w:adjustRightInd/>
        <w:spacing w:before="120"/>
        <w:ind w:left="284" w:hanging="284"/>
        <w:jc w:val="both"/>
        <w:rPr>
          <w:rFonts w:ascii="Times" w:hAnsi="Times"/>
          <w:bCs/>
        </w:rPr>
      </w:pPr>
      <w:r w:rsidRPr="006D217F">
        <w:rPr>
          <w:rFonts w:ascii="Times" w:hAnsi="Times"/>
          <w:bCs/>
        </w:rPr>
        <w:t xml:space="preserve">20,63 mln euro – dla inwestycji początkowych realizowanych na obszarach należących </w:t>
      </w:r>
      <w:r w:rsidRPr="00510BB2">
        <w:rPr>
          <w:rFonts w:ascii="Times" w:hAnsi="Times"/>
          <w:bCs/>
        </w:rPr>
        <w:t>do</w:t>
      </w:r>
      <w:r w:rsidRPr="006D217F">
        <w:rPr>
          <w:rFonts w:ascii="Times" w:hAnsi="Times"/>
          <w:bCs/>
        </w:rPr>
        <w:t xml:space="preserve"> województw: dolnośląskiego i wielkopolskiego, z wyłączeniem obszarów wskazanych w pkt 6, oraz </w:t>
      </w:r>
      <w:r w:rsidR="005D36E0">
        <w:rPr>
          <w:rFonts w:ascii="Times" w:hAnsi="Times"/>
          <w:bCs/>
        </w:rPr>
        <w:t xml:space="preserve">na </w:t>
      </w:r>
      <w:r w:rsidRPr="006D217F">
        <w:rPr>
          <w:rFonts w:ascii="Times" w:hAnsi="Times"/>
          <w:bCs/>
        </w:rPr>
        <w:t>obszarach regionu warszawskiego stołecznego należących do gmin: Baranów, Błonie, Góra Kalwaria, Grodzisk Mazowiecki, Jaktorów, Kampinos, Leoncin, Leszno, Nasielsk, Prażmów, Tarczyn, Zakroczym i Żabia Wola</w:t>
      </w:r>
      <w:r w:rsidR="0013785D">
        <w:rPr>
          <w:rFonts w:ascii="Times" w:hAnsi="Times"/>
          <w:bCs/>
        </w:rPr>
        <w:t>,</w:t>
      </w:r>
    </w:p>
    <w:p w14:paraId="59AE7EA2" w14:textId="77777777" w:rsidR="008C2197" w:rsidRPr="006D217F" w:rsidRDefault="008C2197" w:rsidP="008C2197">
      <w:pPr>
        <w:widowControl/>
        <w:numPr>
          <w:ilvl w:val="1"/>
          <w:numId w:val="7"/>
        </w:numPr>
        <w:autoSpaceDE/>
        <w:autoSpaceDN/>
        <w:adjustRightInd/>
        <w:spacing w:before="120"/>
        <w:ind w:left="284" w:hanging="284"/>
        <w:jc w:val="both"/>
        <w:rPr>
          <w:rFonts w:ascii="Times" w:hAnsi="Times"/>
          <w:bCs/>
        </w:rPr>
      </w:pPr>
      <w:r w:rsidRPr="006D217F">
        <w:rPr>
          <w:rFonts w:ascii="Times" w:hAnsi="Times"/>
          <w:bCs/>
        </w:rPr>
        <w:t>na obszarach należących do miast Poznania i Wrocławia oraz do podregionu poznańskiego:</w:t>
      </w:r>
    </w:p>
    <w:p w14:paraId="163CECD6" w14:textId="3E61C668" w:rsidR="008C2197" w:rsidRPr="006D217F" w:rsidRDefault="00656223" w:rsidP="00656223">
      <w:pPr>
        <w:pStyle w:val="LITlitera"/>
      </w:pPr>
      <w:r w:rsidRPr="006D217F">
        <w:t>a)</w:t>
      </w:r>
      <w:r w:rsidRPr="006D217F">
        <w:tab/>
      </w:r>
      <w:r w:rsidR="008C2197" w:rsidRPr="006D217F">
        <w:t>16,5 mln euro – w okresie od dnia 1 stycznia 2022 r. do dnia 31 grudnia 2024</w:t>
      </w:r>
      <w:r w:rsidR="007F754E" w:rsidRPr="006D217F">
        <w:t xml:space="preserve"> </w:t>
      </w:r>
      <w:r w:rsidR="008C2197" w:rsidRPr="006D217F">
        <w:t>r.,</w:t>
      </w:r>
    </w:p>
    <w:p w14:paraId="3A569B5E" w14:textId="16CFCF50" w:rsidR="008C2197" w:rsidRDefault="00656223" w:rsidP="00656223">
      <w:pPr>
        <w:pStyle w:val="LITlitera"/>
      </w:pPr>
      <w:r w:rsidRPr="006D217F">
        <w:t>b)</w:t>
      </w:r>
      <w:r w:rsidRPr="006D217F">
        <w:tab/>
      </w:r>
      <w:r w:rsidR="008C2197" w:rsidRPr="006D217F">
        <w:t>12,38 mln euro – w okresie od dnia 1 stycznia 2025 r. do dnia 3</w:t>
      </w:r>
      <w:r w:rsidR="00982537" w:rsidRPr="006D217F">
        <w:t>0 czerwca</w:t>
      </w:r>
      <w:r w:rsidR="008C2197" w:rsidRPr="006D217F">
        <w:t xml:space="preserve"> 2027 r.</w:t>
      </w:r>
    </w:p>
    <w:p w14:paraId="411AB19D" w14:textId="3D50E21D" w:rsidR="002A3B23" w:rsidRPr="006D217F" w:rsidRDefault="0013785D" w:rsidP="002A3B23">
      <w:pPr>
        <w:pStyle w:val="USTustnpkodeksu"/>
        <w:ind w:firstLine="0"/>
        <w:rPr>
          <w:rStyle w:val="Ppogrubienie"/>
          <w:b w:val="0"/>
        </w:rPr>
      </w:pPr>
      <w:r>
        <w:t>–</w:t>
      </w:r>
      <w:r w:rsidR="00BF244C">
        <w:t xml:space="preserve"> </w:t>
      </w:r>
      <w:r w:rsidR="002A3B23" w:rsidRPr="006D217F">
        <w:rPr>
          <w:rStyle w:val="Ppogrubienie"/>
          <w:b w:val="0"/>
        </w:rPr>
        <w:t>pomoc stanowi pomoc indywidualną podlegającą notyfikacji Komisji Europejskiej i może być udzielana po jej zatwierdzeniu przez Komisję Europejską.</w:t>
      </w:r>
    </w:p>
    <w:p w14:paraId="78CF1244" w14:textId="62FF5943" w:rsidR="002A3B23" w:rsidRDefault="002A3B23" w:rsidP="00AD5110">
      <w:pPr>
        <w:pStyle w:val="USTustnpkodeksu"/>
        <w:rPr>
          <w:rStyle w:val="Ppogrubienie"/>
          <w:b w:val="0"/>
        </w:rPr>
      </w:pPr>
      <w:r>
        <w:t>2</w:t>
      </w:r>
      <w:r w:rsidR="00221DF1" w:rsidRPr="006D217F">
        <w:t xml:space="preserve">. </w:t>
      </w:r>
      <w:r w:rsidR="00A64701">
        <w:t>W</w:t>
      </w:r>
      <w:r w:rsidR="00510BB2">
        <w:rPr>
          <w:rStyle w:val="Ppogrubienie"/>
          <w:b w:val="0"/>
        </w:rPr>
        <w:t xml:space="preserve"> </w:t>
      </w:r>
      <w:r w:rsidR="00221DF1" w:rsidRPr="006D217F">
        <w:t xml:space="preserve">przypadku </w:t>
      </w:r>
      <w:r w:rsidR="00221DF1" w:rsidRPr="006A7BC6">
        <w:t>obszarów</w:t>
      </w:r>
      <w:r w:rsidR="00AD5110" w:rsidRPr="006A7BC6">
        <w:t xml:space="preserve"> </w:t>
      </w:r>
      <w:r w:rsidR="00555C1C">
        <w:t xml:space="preserve">wybranych do objęcia wsparciem z Funduszu na rzecz Sprawiedliwej Transformacji </w:t>
      </w:r>
      <w:r w:rsidR="006C6C8E" w:rsidRPr="006A7BC6">
        <w:t>ob</w:t>
      </w:r>
      <w:r w:rsidR="00510BB2">
        <w:t>j</w:t>
      </w:r>
      <w:r w:rsidR="006C6C8E" w:rsidRPr="006A7BC6">
        <w:t xml:space="preserve">ętych </w:t>
      </w:r>
      <w:r w:rsidR="00555C1C">
        <w:t xml:space="preserve">terytorialnym </w:t>
      </w:r>
      <w:r w:rsidR="00AD5110" w:rsidRPr="006A7BC6">
        <w:t>plan</w:t>
      </w:r>
      <w:r w:rsidR="006C6C8E" w:rsidRPr="006A7BC6">
        <w:t>em</w:t>
      </w:r>
      <w:r w:rsidR="00AD5110" w:rsidRPr="006A7BC6">
        <w:t xml:space="preserve"> sprawiedliwej transformacji, o którym mowa w art. 11 rozporządzeniu Parlamentu Europejskiego i Rady (UE) 2021/1056 z dnia 24 czerwca 2021 r. ustanawiającym Fundusz na rzecz Sprawiedliwej Transformacji (Dz. Urz. UE L 231 z 30.06.2021, str. 1, z </w:t>
      </w:r>
      <w:proofErr w:type="spellStart"/>
      <w:r w:rsidR="00AD5110" w:rsidRPr="006A7BC6">
        <w:t>późn</w:t>
      </w:r>
      <w:proofErr w:type="spellEnd"/>
      <w:r w:rsidR="00AD5110" w:rsidRPr="006A7BC6">
        <w:t>. zm.</w:t>
      </w:r>
      <w:r w:rsidR="00AD5110" w:rsidRPr="00FF7046">
        <w:rPr>
          <w:rStyle w:val="IGindeksgrny"/>
        </w:rPr>
        <w:footnoteReference w:id="2"/>
      </w:r>
      <w:r w:rsidR="0013785D" w:rsidRPr="0013785D">
        <w:rPr>
          <w:vertAlign w:val="superscript"/>
        </w:rPr>
        <w:t>)</w:t>
      </w:r>
      <w:r w:rsidR="006D217F" w:rsidRPr="006A7BC6">
        <w:t>)</w:t>
      </w:r>
      <w:r w:rsidR="00221DF1" w:rsidRPr="006A7BC6">
        <w:t xml:space="preserve"> </w:t>
      </w:r>
      <w:r w:rsidR="00A64701">
        <w:t xml:space="preserve">kwoty pomocy, o których </w:t>
      </w:r>
      <w:r w:rsidR="00A64701" w:rsidRPr="00FE2EDA">
        <w:rPr>
          <w:rStyle w:val="Ppogrubienie"/>
          <w:b w:val="0"/>
        </w:rPr>
        <w:t xml:space="preserve">mowa w </w:t>
      </w:r>
      <w:r>
        <w:rPr>
          <w:rStyle w:val="Ppogrubienie"/>
          <w:b w:val="0"/>
        </w:rPr>
        <w:t xml:space="preserve">ust. </w:t>
      </w:r>
      <w:r w:rsidR="00386487">
        <w:rPr>
          <w:rStyle w:val="Ppogrubienie"/>
          <w:b w:val="0"/>
        </w:rPr>
        <w:t xml:space="preserve">1 </w:t>
      </w:r>
      <w:r>
        <w:rPr>
          <w:rStyle w:val="Ppogrubienie"/>
          <w:b w:val="0"/>
        </w:rPr>
        <w:t>ulegają zwiększeniu do:</w:t>
      </w:r>
    </w:p>
    <w:p w14:paraId="12D4BEFE" w14:textId="249F90B9" w:rsidR="002A3B23" w:rsidRPr="00BF244C" w:rsidRDefault="002A3B23" w:rsidP="00BF244C">
      <w:pPr>
        <w:pStyle w:val="PKTpunkt"/>
      </w:pPr>
      <w:r w:rsidRPr="00BF244C">
        <w:lastRenderedPageBreak/>
        <w:t>1)</w:t>
      </w:r>
      <w:r w:rsidRPr="00BF244C">
        <w:tab/>
        <w:t>41,25 mln euro – dla inwestycji początkowych realizowanych na obszarach należących do województw: łódzkiego i małopolskiego;</w:t>
      </w:r>
    </w:p>
    <w:p w14:paraId="06AFD84A" w14:textId="088BE1D2" w:rsidR="002A3B23" w:rsidRPr="003A2888" w:rsidRDefault="002A3B23" w:rsidP="00BF244C">
      <w:pPr>
        <w:pStyle w:val="PKTpunkt"/>
      </w:pPr>
      <w:r w:rsidRPr="00BF244C">
        <w:t>2)</w:t>
      </w:r>
      <w:r w:rsidRPr="00BF244C">
        <w:tab/>
        <w:t>33 mln euro – dla inwestycji początkowych realizowanych na obszarach należących do województwa śląskiego</w:t>
      </w:r>
      <w:r w:rsidR="00BF244C" w:rsidRPr="00BF244C">
        <w:t>”;</w:t>
      </w:r>
    </w:p>
    <w:p w14:paraId="3C923276" w14:textId="512F07E6" w:rsidR="003E48E8" w:rsidRDefault="00F429BE" w:rsidP="003E48E8">
      <w:pPr>
        <w:pStyle w:val="USTustnpkodeksu"/>
        <w:ind w:firstLine="0"/>
        <w:rPr>
          <w:rStyle w:val="Ppogrubienie"/>
          <w:b w:val="0"/>
          <w:bCs w:val="0"/>
        </w:rPr>
      </w:pPr>
      <w:r>
        <w:t>5</w:t>
      </w:r>
      <w:r w:rsidR="003E48E8">
        <w:t>)</w:t>
      </w:r>
      <w:bookmarkStart w:id="1" w:name="_Hlk133473207"/>
      <w:r w:rsidR="007E399F">
        <w:tab/>
      </w:r>
      <w:r w:rsidR="003E48E8" w:rsidRPr="002431F3">
        <w:rPr>
          <w:rStyle w:val="Ppogrubienie"/>
          <w:b w:val="0"/>
          <w:bCs w:val="0"/>
        </w:rPr>
        <w:t>§</w:t>
      </w:r>
      <w:bookmarkEnd w:id="1"/>
      <w:r w:rsidR="003E48E8">
        <w:rPr>
          <w:rStyle w:val="Ppogrubienie"/>
          <w:b w:val="0"/>
          <w:bCs w:val="0"/>
        </w:rPr>
        <w:t xml:space="preserve"> 13 otrzymuje brzmienie:</w:t>
      </w:r>
    </w:p>
    <w:p w14:paraId="29FA28CC" w14:textId="693B1B11" w:rsidR="003E48E8" w:rsidRDefault="003E48E8" w:rsidP="00256177">
      <w:pPr>
        <w:pStyle w:val="USTustnpkodeksu"/>
        <w:rPr>
          <w:rStyle w:val="Ppogrubienie"/>
          <w:b w:val="0"/>
        </w:rPr>
      </w:pPr>
      <w:r w:rsidRPr="00256177">
        <w:rPr>
          <w:rStyle w:val="Ppogrubienie"/>
          <w:b w:val="0"/>
        </w:rPr>
        <w:t>„</w:t>
      </w:r>
      <w:r w:rsidR="003B2B68" w:rsidRPr="002431F3">
        <w:rPr>
          <w:rStyle w:val="Ppogrubienie"/>
          <w:b w:val="0"/>
          <w:bCs w:val="0"/>
        </w:rPr>
        <w:t>§</w:t>
      </w:r>
      <w:r w:rsidR="003B2B68">
        <w:rPr>
          <w:rStyle w:val="Ppogrubienie"/>
          <w:b w:val="0"/>
          <w:bCs w:val="0"/>
        </w:rPr>
        <w:t xml:space="preserve"> </w:t>
      </w:r>
      <w:r w:rsidRPr="00256177">
        <w:rPr>
          <w:rStyle w:val="Ppogrubienie"/>
          <w:b w:val="0"/>
        </w:rPr>
        <w:t xml:space="preserve">13. </w:t>
      </w:r>
      <w:r w:rsidR="00256177" w:rsidRPr="00256177">
        <w:rPr>
          <w:rStyle w:val="Ppogrubienie"/>
          <w:b w:val="0"/>
        </w:rPr>
        <w:t xml:space="preserve">Pomoc jest udzielana </w:t>
      </w:r>
      <w:r w:rsidR="00B05659" w:rsidRPr="001228EE">
        <w:t>do końca okresu dostosowawczego, o którym mowa w art. 58 ust. 4 zdanie pierwsze, w związku z art. 59</w:t>
      </w:r>
      <w:r w:rsidR="00B05659">
        <w:t xml:space="preserve"> </w:t>
      </w:r>
      <w:r w:rsidR="00256177" w:rsidRPr="00256177">
        <w:rPr>
          <w:rStyle w:val="Ppogrubienie"/>
          <w:b w:val="0"/>
        </w:rPr>
        <w:t>rozporządzenia nr 651/2014.”</w:t>
      </w:r>
      <w:r w:rsidR="00F410D1">
        <w:rPr>
          <w:rStyle w:val="Ppogrubienie"/>
          <w:b w:val="0"/>
        </w:rPr>
        <w:t>;</w:t>
      </w:r>
    </w:p>
    <w:p w14:paraId="509C885F" w14:textId="20AE0B41" w:rsidR="00F410D1" w:rsidRDefault="00F410D1" w:rsidP="00F410D1">
      <w:pPr>
        <w:pStyle w:val="ARTartustawynprozporzdzenia"/>
      </w:pPr>
      <w:r>
        <w:rPr>
          <w:rStyle w:val="Ppogrubienie"/>
        </w:rPr>
        <w:t>§ 2.</w:t>
      </w:r>
      <w:r>
        <w:t xml:space="preserve"> 1. Do umów zawartych i decyzji o dofinansowaniu projektu podjętych przed dniem wejścia w życie niniejszego rozporządzenia, na podstawie których udzielono pomocy, stosuje się przepisy dotychczasowe.</w:t>
      </w:r>
    </w:p>
    <w:p w14:paraId="20287EE1" w14:textId="6A2BD8E3" w:rsidR="00F410D1" w:rsidRDefault="00F410D1" w:rsidP="00F410D1">
      <w:pPr>
        <w:pStyle w:val="ARTartustawynprozporzdzenia"/>
      </w:pPr>
      <w:r>
        <w:t xml:space="preserve">2. Do umów zawieranych i decyzji o dofinansowaniu projektu podejmowanych od dnia </w:t>
      </w:r>
      <w:r w:rsidR="00F07447">
        <w:t xml:space="preserve">wejścia </w:t>
      </w:r>
      <w:r w:rsidR="00E67BA6">
        <w:t xml:space="preserve">w życie </w:t>
      </w:r>
      <w:r w:rsidR="00F07447">
        <w:t>niniejszego rozporządzenia,</w:t>
      </w:r>
      <w:r>
        <w:t xml:space="preserve"> na podstawie wniosków złożonych w postępowaniach wszczętych przed </w:t>
      </w:r>
      <w:r w:rsidR="007B7DC8">
        <w:t xml:space="preserve">tym </w:t>
      </w:r>
      <w:r>
        <w:t>dniem</w:t>
      </w:r>
      <w:r w:rsidR="007B7DC8">
        <w:t>,</w:t>
      </w:r>
      <w:r>
        <w:t xml:space="preserve"> stosuje się przepisy rozporządzenia</w:t>
      </w:r>
      <w:r w:rsidR="006E5AEF">
        <w:t xml:space="preserve"> zmienianego </w:t>
      </w:r>
      <w:r>
        <w:t xml:space="preserve">w § 1 w brzmieniu nadanym niniejszym rozporządzeniem, jednakże maksymalna intensywność pomocy nie możne być </w:t>
      </w:r>
      <w:r w:rsidR="00E67BA6">
        <w:t>wyższa</w:t>
      </w:r>
      <w:r>
        <w:t xml:space="preserve"> niż </w:t>
      </w:r>
      <w:r w:rsidR="00386639">
        <w:t>maksymalna intensywnoś</w:t>
      </w:r>
      <w:r w:rsidR="009A4612">
        <w:t>ć</w:t>
      </w:r>
      <w:r w:rsidR="00386639">
        <w:t xml:space="preserve"> pomocy określona zgodnie z rozporządzeniem Rady Ministrów z dnia 14 grudni</w:t>
      </w:r>
      <w:r w:rsidR="00C269CF">
        <w:t>a</w:t>
      </w:r>
      <w:r w:rsidR="00386639">
        <w:t xml:space="preserve"> 2021</w:t>
      </w:r>
      <w:r w:rsidR="00C269CF">
        <w:t xml:space="preserve"> r.</w:t>
      </w:r>
      <w:r w:rsidR="00386639">
        <w:t xml:space="preserve"> w sprawie</w:t>
      </w:r>
      <w:r w:rsidR="00E5266D">
        <w:t xml:space="preserve"> ustalenia</w:t>
      </w:r>
      <w:r w:rsidR="00386639">
        <w:t xml:space="preserve"> mapy pomocy regionalnej na lata 2022</w:t>
      </w:r>
      <w:r w:rsidR="00E76BD6" w:rsidRPr="00BF244C">
        <w:t>–</w:t>
      </w:r>
      <w:r w:rsidR="00386639">
        <w:t>2027 (Dz. U. poz. 2422).</w:t>
      </w:r>
    </w:p>
    <w:p w14:paraId="4C983376" w14:textId="6D089C79" w:rsidR="00F410D1" w:rsidRDefault="00F410D1" w:rsidP="00F410D1">
      <w:pPr>
        <w:pStyle w:val="ARTartustawynprozporzdzenia"/>
      </w:pPr>
      <w:r>
        <w:t>3. Wnioski, o których mowa w ust. 2, wymagające uzupełnienia w zakresie wynikającym z przepisów rozporządzenia zmienianego w § 1, w brzmieniu nadanym niniejszym rozporządzeniem, uzupełnia się na wezwanie podmiotu udzielającego pomocy w terminie wyznaczonym przez ten podmiot, nie krótszym niż 14 dni od dnia otrzymania wezwania.</w:t>
      </w:r>
    </w:p>
    <w:p w14:paraId="31F20F8C" w14:textId="234CEDD2" w:rsidR="009C3569" w:rsidRPr="00723908" w:rsidRDefault="008D5AA8" w:rsidP="009C3569">
      <w:pPr>
        <w:pStyle w:val="ARTartustawynprozporzdzenia"/>
      </w:pPr>
      <w:r w:rsidRPr="00D31B67">
        <w:rPr>
          <w:b/>
          <w:bCs/>
        </w:rPr>
        <w:t xml:space="preserve">§ </w:t>
      </w:r>
      <w:r w:rsidR="00F410D1">
        <w:rPr>
          <w:b/>
          <w:bCs/>
        </w:rPr>
        <w:t>3</w:t>
      </w:r>
      <w:r w:rsidRPr="00D31B67">
        <w:rPr>
          <w:b/>
          <w:bCs/>
        </w:rPr>
        <w:t>.</w:t>
      </w:r>
      <w:r>
        <w:t xml:space="preserve"> Rozporządzenie wchodzi w życie z dniem następującym po dniu ogłoszenia.</w:t>
      </w:r>
    </w:p>
    <w:p w14:paraId="2E4B43F4" w14:textId="283B0FCE" w:rsidR="00014A77" w:rsidRDefault="009C3569" w:rsidP="009C3569">
      <w:pPr>
        <w:pStyle w:val="NAZORGWYDnazwaorganuwydajcegoprojektowanyakt"/>
      </w:pPr>
      <w:r w:rsidRPr="00723908">
        <w:t>minister</w:t>
      </w:r>
      <w:r w:rsidR="006E310A">
        <w:t xml:space="preserve"> </w:t>
      </w:r>
      <w:r w:rsidR="00014A77">
        <w:t xml:space="preserve">FUNDUSZY </w:t>
      </w:r>
    </w:p>
    <w:p w14:paraId="59D5307C" w14:textId="49939B3D" w:rsidR="002A3B23" w:rsidRDefault="00014A77" w:rsidP="002A3B23">
      <w:pPr>
        <w:pStyle w:val="NAZORGWYDnazwaorganuwydajcegoprojektowanyakt"/>
      </w:pPr>
      <w:r>
        <w:t>I POLITYKI REGIONALNEJ</w:t>
      </w:r>
    </w:p>
    <w:p w14:paraId="3EB74D26" w14:textId="73CD7463" w:rsidR="00E76BD6" w:rsidRDefault="00E76BD6" w:rsidP="002A3B23">
      <w:pPr>
        <w:pStyle w:val="NAZORGWYDnazwaorganuwydajcegoprojektowanyakt"/>
      </w:pPr>
    </w:p>
    <w:p w14:paraId="2BF6EAE2" w14:textId="3A9DAFC0" w:rsidR="00E76BD6" w:rsidRDefault="00E76BD6" w:rsidP="002A3B23">
      <w:pPr>
        <w:pStyle w:val="NAZORGWYDnazwaorganuwydajcegoprojektowanyakt"/>
      </w:pPr>
    </w:p>
    <w:p w14:paraId="4E6C35CF" w14:textId="77777777" w:rsidR="00E76BD6" w:rsidRDefault="00E76BD6" w:rsidP="002A3B23">
      <w:pPr>
        <w:pStyle w:val="NAZORGWYDnazwaorganuwydajcegoprojektowanyakt"/>
      </w:pPr>
    </w:p>
    <w:p w14:paraId="49CAB73E" w14:textId="77777777" w:rsidR="00E76BD6" w:rsidRPr="00E76BD6" w:rsidRDefault="00E76BD6" w:rsidP="00E76BD6">
      <w:pPr>
        <w:spacing w:line="240" w:lineRule="auto"/>
        <w:rPr>
          <w:rFonts w:cs="Times New Roman"/>
          <w:sz w:val="20"/>
        </w:rPr>
      </w:pPr>
      <w:bookmarkStart w:id="2" w:name="_Hlk103763163"/>
      <w:r w:rsidRPr="00E76BD6">
        <w:rPr>
          <w:sz w:val="20"/>
        </w:rPr>
        <w:t xml:space="preserve">ZA ZGODNOŚĆ POD WZGLĘDEM </w:t>
      </w:r>
    </w:p>
    <w:p w14:paraId="00E498C6" w14:textId="77777777" w:rsidR="00E76BD6" w:rsidRPr="00E76BD6" w:rsidRDefault="00E76BD6" w:rsidP="00E76BD6">
      <w:pPr>
        <w:spacing w:line="240" w:lineRule="auto"/>
        <w:rPr>
          <w:sz w:val="20"/>
        </w:rPr>
      </w:pPr>
      <w:r w:rsidRPr="00E76BD6">
        <w:rPr>
          <w:sz w:val="20"/>
        </w:rPr>
        <w:t xml:space="preserve">PRAWNYM, LEGISLACYJNYM I REDAKCYJNYM </w:t>
      </w:r>
    </w:p>
    <w:p w14:paraId="5CC58FD6" w14:textId="77777777" w:rsidR="00E76BD6" w:rsidRPr="00E76BD6" w:rsidRDefault="00E76BD6" w:rsidP="00E76BD6">
      <w:pPr>
        <w:spacing w:line="240" w:lineRule="auto"/>
        <w:rPr>
          <w:sz w:val="20"/>
        </w:rPr>
      </w:pPr>
      <w:r w:rsidRPr="00E76BD6">
        <w:rPr>
          <w:sz w:val="20"/>
        </w:rPr>
        <w:t xml:space="preserve">DYREKTOR DEPARTAMENTU PRAWNEGO </w:t>
      </w:r>
    </w:p>
    <w:p w14:paraId="222BEF85" w14:textId="77777777" w:rsidR="00E76BD6" w:rsidRPr="00E76BD6" w:rsidRDefault="00E76BD6" w:rsidP="00E76BD6">
      <w:pPr>
        <w:spacing w:line="240" w:lineRule="auto"/>
        <w:rPr>
          <w:sz w:val="20"/>
        </w:rPr>
      </w:pPr>
      <w:r w:rsidRPr="00E76BD6">
        <w:rPr>
          <w:sz w:val="20"/>
        </w:rPr>
        <w:t xml:space="preserve">Piotr Zychla </w:t>
      </w:r>
    </w:p>
    <w:p w14:paraId="0A907A0A" w14:textId="77777777" w:rsidR="00E76BD6" w:rsidRPr="00E76BD6" w:rsidRDefault="00E76BD6" w:rsidP="00E76BD6">
      <w:pPr>
        <w:spacing w:line="240" w:lineRule="auto"/>
        <w:rPr>
          <w:sz w:val="20"/>
        </w:rPr>
      </w:pPr>
      <w:r w:rsidRPr="00E76BD6">
        <w:rPr>
          <w:sz w:val="20"/>
        </w:rPr>
        <w:t>/podpisano kwalifikowanym podpisem elektronicznym/</w:t>
      </w:r>
      <w:bookmarkEnd w:id="2"/>
    </w:p>
    <w:p w14:paraId="3725D5A8" w14:textId="77777777" w:rsidR="00E76BD6" w:rsidRDefault="00E76BD6" w:rsidP="002A3B23">
      <w:pPr>
        <w:pStyle w:val="NAZORGWYDnazwaorganuwydajcegoprojektowanyakt"/>
      </w:pPr>
    </w:p>
    <w:sectPr w:rsidR="00E76BD6" w:rsidSect="00A93D08">
      <w:headerReference w:type="firs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1F05" w14:textId="77777777" w:rsidR="005578C6" w:rsidRDefault="005578C6" w:rsidP="009C3569">
      <w:pPr>
        <w:spacing w:line="240" w:lineRule="auto"/>
      </w:pPr>
      <w:r>
        <w:separator/>
      </w:r>
    </w:p>
  </w:endnote>
  <w:endnote w:type="continuationSeparator" w:id="0">
    <w:p w14:paraId="46B93476" w14:textId="77777777" w:rsidR="005578C6" w:rsidRDefault="005578C6" w:rsidP="009C3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3D23" w14:textId="77777777" w:rsidR="005578C6" w:rsidRDefault="005578C6" w:rsidP="009C3569">
      <w:pPr>
        <w:spacing w:line="240" w:lineRule="auto"/>
      </w:pPr>
      <w:r>
        <w:separator/>
      </w:r>
    </w:p>
  </w:footnote>
  <w:footnote w:type="continuationSeparator" w:id="0">
    <w:p w14:paraId="16C8EC0F" w14:textId="77777777" w:rsidR="005578C6" w:rsidRDefault="005578C6" w:rsidP="009C3569">
      <w:pPr>
        <w:spacing w:line="240" w:lineRule="auto"/>
      </w:pPr>
      <w:r>
        <w:continuationSeparator/>
      </w:r>
    </w:p>
  </w:footnote>
  <w:footnote w:id="1">
    <w:p w14:paraId="7FEF5599" w14:textId="5E4CF8D5" w:rsidR="000F4AC7" w:rsidRDefault="000F4AC7" w:rsidP="009C35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E15C10" w:rsidRPr="00E15C10">
        <w:t xml:space="preserve">Minister Funduszy i Polityki Regionalnej kieruje działem administracji rządowej </w:t>
      </w:r>
      <w:r w:rsidR="000B6F55">
        <w:t>–</w:t>
      </w:r>
      <w:r w:rsidR="00E15C10" w:rsidRPr="00E15C10">
        <w:t xml:space="preserve"> rozwój regionalny, na podstawie § 1 ust. 2 rozporządzenia Prezesa Rady Ministrów z dnia </w:t>
      </w:r>
      <w:r w:rsidR="002431F3">
        <w:t>27</w:t>
      </w:r>
      <w:r w:rsidR="00E15C10" w:rsidRPr="00E15C10">
        <w:t xml:space="preserve"> października 202</w:t>
      </w:r>
      <w:r w:rsidR="002431F3">
        <w:t>1</w:t>
      </w:r>
      <w:r w:rsidR="00E15C10" w:rsidRPr="00E15C10">
        <w:t xml:space="preserve"> r. w sprawie szczegółowego zakresu działania Ministra Funduszy i Polityki Regionalnej (Dz. U. poz. 1</w:t>
      </w:r>
      <w:r w:rsidR="002431F3">
        <w:t>948</w:t>
      </w:r>
      <w:r w:rsidR="00E15C10" w:rsidRPr="00E15C10">
        <w:t>).</w:t>
      </w:r>
    </w:p>
  </w:footnote>
  <w:footnote w:id="2">
    <w:p w14:paraId="49691B40" w14:textId="77777777" w:rsidR="00AD5110" w:rsidRPr="006C1683" w:rsidRDefault="00AD5110" w:rsidP="00AD5110">
      <w:pPr>
        <w:pStyle w:val="ODNONIKtreodnonika"/>
        <w:rPr>
          <w:sz w:val="18"/>
          <w:szCs w:val="18"/>
        </w:rPr>
      </w:pPr>
      <w:r w:rsidRPr="006C1683">
        <w:rPr>
          <w:rStyle w:val="IGindeksgrny"/>
          <w:sz w:val="18"/>
          <w:szCs w:val="18"/>
        </w:rPr>
        <w:footnoteRef/>
      </w:r>
      <w:r w:rsidRPr="006C1683">
        <w:rPr>
          <w:rStyle w:val="IGindeksgrny"/>
          <w:sz w:val="18"/>
          <w:szCs w:val="18"/>
        </w:rPr>
        <w:t>)</w:t>
      </w:r>
      <w:r w:rsidRPr="006C1683">
        <w:rPr>
          <w:sz w:val="18"/>
          <w:szCs w:val="18"/>
        </w:rPr>
        <w:tab/>
        <w:t>Zmiana wymienionego rozporządzenia została ogłoszona w Dz. Urz. UE L 421 z 26.11.2021, str. 74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2F61" w14:textId="77777777" w:rsidR="00C8329B" w:rsidRDefault="00C8329B">
    <w:pPr>
      <w:pStyle w:val="Nagwek"/>
      <w:jc w:val="center"/>
    </w:pPr>
  </w:p>
  <w:p w14:paraId="49A04B11" w14:textId="77777777" w:rsidR="00C8329B" w:rsidRDefault="00C83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A46"/>
    <w:multiLevelType w:val="hybridMultilevel"/>
    <w:tmpl w:val="E012C3B8"/>
    <w:lvl w:ilvl="0" w:tplc="491C0F7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88612B7"/>
    <w:multiLevelType w:val="hybridMultilevel"/>
    <w:tmpl w:val="D8BAF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84507"/>
    <w:multiLevelType w:val="hybridMultilevel"/>
    <w:tmpl w:val="642E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11B0"/>
    <w:multiLevelType w:val="hybridMultilevel"/>
    <w:tmpl w:val="3B849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A3180"/>
    <w:multiLevelType w:val="hybridMultilevel"/>
    <w:tmpl w:val="55A07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E1748"/>
    <w:multiLevelType w:val="hybridMultilevel"/>
    <w:tmpl w:val="1556C61E"/>
    <w:lvl w:ilvl="0" w:tplc="F230C95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75BE5CCB"/>
    <w:multiLevelType w:val="hybridMultilevel"/>
    <w:tmpl w:val="75A25090"/>
    <w:lvl w:ilvl="0" w:tplc="7A9665F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69"/>
    <w:rsid w:val="000133A7"/>
    <w:rsid w:val="000148FF"/>
    <w:rsid w:val="00014A77"/>
    <w:rsid w:val="000165BB"/>
    <w:rsid w:val="00017424"/>
    <w:rsid w:val="000234ED"/>
    <w:rsid w:val="00025BE7"/>
    <w:rsid w:val="0003459E"/>
    <w:rsid w:val="000366B9"/>
    <w:rsid w:val="00041E45"/>
    <w:rsid w:val="00042170"/>
    <w:rsid w:val="00045223"/>
    <w:rsid w:val="00051AB0"/>
    <w:rsid w:val="00081146"/>
    <w:rsid w:val="00091633"/>
    <w:rsid w:val="00091CCE"/>
    <w:rsid w:val="00092058"/>
    <w:rsid w:val="00096897"/>
    <w:rsid w:val="00097211"/>
    <w:rsid w:val="000B4F15"/>
    <w:rsid w:val="000B6F55"/>
    <w:rsid w:val="000C1600"/>
    <w:rsid w:val="000D26AF"/>
    <w:rsid w:val="000E352B"/>
    <w:rsid w:val="000E74BF"/>
    <w:rsid w:val="000F4517"/>
    <w:rsid w:val="000F4AC7"/>
    <w:rsid w:val="000F5D6D"/>
    <w:rsid w:val="0010599B"/>
    <w:rsid w:val="00116558"/>
    <w:rsid w:val="00116E9A"/>
    <w:rsid w:val="001238CE"/>
    <w:rsid w:val="0013785D"/>
    <w:rsid w:val="00147F60"/>
    <w:rsid w:val="00157985"/>
    <w:rsid w:val="00165F58"/>
    <w:rsid w:val="00166A1D"/>
    <w:rsid w:val="00171948"/>
    <w:rsid w:val="001750C1"/>
    <w:rsid w:val="00192105"/>
    <w:rsid w:val="00194FF2"/>
    <w:rsid w:val="00197841"/>
    <w:rsid w:val="001A1DAF"/>
    <w:rsid w:val="001A2625"/>
    <w:rsid w:val="001A6201"/>
    <w:rsid w:val="001B34FA"/>
    <w:rsid w:val="001B451C"/>
    <w:rsid w:val="001B645F"/>
    <w:rsid w:val="001D0E29"/>
    <w:rsid w:val="001D3ED1"/>
    <w:rsid w:val="001E2AF8"/>
    <w:rsid w:val="001F36C7"/>
    <w:rsid w:val="001F4C79"/>
    <w:rsid w:val="001F6FF2"/>
    <w:rsid w:val="00206B8D"/>
    <w:rsid w:val="00212800"/>
    <w:rsid w:val="0021460E"/>
    <w:rsid w:val="00214805"/>
    <w:rsid w:val="00216F1D"/>
    <w:rsid w:val="00221DF1"/>
    <w:rsid w:val="00223D1D"/>
    <w:rsid w:val="00227DCB"/>
    <w:rsid w:val="002314B3"/>
    <w:rsid w:val="00234B76"/>
    <w:rsid w:val="002421E3"/>
    <w:rsid w:val="002431F3"/>
    <w:rsid w:val="00243255"/>
    <w:rsid w:val="00252AEF"/>
    <w:rsid w:val="00254BF8"/>
    <w:rsid w:val="00256177"/>
    <w:rsid w:val="00261833"/>
    <w:rsid w:val="00265663"/>
    <w:rsid w:val="0027321B"/>
    <w:rsid w:val="002776D7"/>
    <w:rsid w:val="00282D2D"/>
    <w:rsid w:val="00283E2B"/>
    <w:rsid w:val="00290B36"/>
    <w:rsid w:val="0029396C"/>
    <w:rsid w:val="002A06A9"/>
    <w:rsid w:val="002A2231"/>
    <w:rsid w:val="002A33D9"/>
    <w:rsid w:val="002A3B23"/>
    <w:rsid w:val="002D28EC"/>
    <w:rsid w:val="002D74DB"/>
    <w:rsid w:val="002F4D58"/>
    <w:rsid w:val="00331A33"/>
    <w:rsid w:val="003417E3"/>
    <w:rsid w:val="003477EC"/>
    <w:rsid w:val="00347969"/>
    <w:rsid w:val="00347BAA"/>
    <w:rsid w:val="003559EB"/>
    <w:rsid w:val="003621A7"/>
    <w:rsid w:val="00372899"/>
    <w:rsid w:val="00373051"/>
    <w:rsid w:val="0037376A"/>
    <w:rsid w:val="003741B8"/>
    <w:rsid w:val="003753D6"/>
    <w:rsid w:val="00385F03"/>
    <w:rsid w:val="00386487"/>
    <w:rsid w:val="00386639"/>
    <w:rsid w:val="00394CE3"/>
    <w:rsid w:val="003A2888"/>
    <w:rsid w:val="003A3A93"/>
    <w:rsid w:val="003A708A"/>
    <w:rsid w:val="003B2B68"/>
    <w:rsid w:val="003B5823"/>
    <w:rsid w:val="003B658C"/>
    <w:rsid w:val="003B7AAB"/>
    <w:rsid w:val="003C2377"/>
    <w:rsid w:val="003C38F8"/>
    <w:rsid w:val="003D206E"/>
    <w:rsid w:val="003D2E13"/>
    <w:rsid w:val="003D4EEA"/>
    <w:rsid w:val="003E48E8"/>
    <w:rsid w:val="003E6A14"/>
    <w:rsid w:val="00402BEA"/>
    <w:rsid w:val="00402C84"/>
    <w:rsid w:val="0040512F"/>
    <w:rsid w:val="004158CB"/>
    <w:rsid w:val="004165EE"/>
    <w:rsid w:val="0042588A"/>
    <w:rsid w:val="00432F2B"/>
    <w:rsid w:val="00437681"/>
    <w:rsid w:val="004416C6"/>
    <w:rsid w:val="00441EE1"/>
    <w:rsid w:val="00445228"/>
    <w:rsid w:val="00450373"/>
    <w:rsid w:val="0046489B"/>
    <w:rsid w:val="004664C8"/>
    <w:rsid w:val="00466CF8"/>
    <w:rsid w:val="00466D9D"/>
    <w:rsid w:val="004721BF"/>
    <w:rsid w:val="004722C7"/>
    <w:rsid w:val="00480C41"/>
    <w:rsid w:val="00495A00"/>
    <w:rsid w:val="004A2EFB"/>
    <w:rsid w:val="004C2B3E"/>
    <w:rsid w:val="004C2F56"/>
    <w:rsid w:val="004C5BF8"/>
    <w:rsid w:val="004D189B"/>
    <w:rsid w:val="004D1A4D"/>
    <w:rsid w:val="004D3BD7"/>
    <w:rsid w:val="00510BB2"/>
    <w:rsid w:val="005135FF"/>
    <w:rsid w:val="00516FCA"/>
    <w:rsid w:val="00517CF4"/>
    <w:rsid w:val="0052295E"/>
    <w:rsid w:val="00522C59"/>
    <w:rsid w:val="00526E11"/>
    <w:rsid w:val="005326B9"/>
    <w:rsid w:val="00535283"/>
    <w:rsid w:val="00535B17"/>
    <w:rsid w:val="00542C18"/>
    <w:rsid w:val="00555C1C"/>
    <w:rsid w:val="005578C6"/>
    <w:rsid w:val="00573789"/>
    <w:rsid w:val="00576B88"/>
    <w:rsid w:val="00582B20"/>
    <w:rsid w:val="00585300"/>
    <w:rsid w:val="005977AC"/>
    <w:rsid w:val="00597BF6"/>
    <w:rsid w:val="005B19C0"/>
    <w:rsid w:val="005B6905"/>
    <w:rsid w:val="005C47B1"/>
    <w:rsid w:val="005D36E0"/>
    <w:rsid w:val="005D56C0"/>
    <w:rsid w:val="005F3807"/>
    <w:rsid w:val="005F4A2C"/>
    <w:rsid w:val="0061583B"/>
    <w:rsid w:val="006238AF"/>
    <w:rsid w:val="00625BF8"/>
    <w:rsid w:val="00636245"/>
    <w:rsid w:val="0063725F"/>
    <w:rsid w:val="00637FCA"/>
    <w:rsid w:val="00641FEF"/>
    <w:rsid w:val="006545AF"/>
    <w:rsid w:val="00656223"/>
    <w:rsid w:val="0066058E"/>
    <w:rsid w:val="00666E0B"/>
    <w:rsid w:val="00670823"/>
    <w:rsid w:val="006958FD"/>
    <w:rsid w:val="006A0109"/>
    <w:rsid w:val="006A4409"/>
    <w:rsid w:val="006A4B2E"/>
    <w:rsid w:val="006A6B01"/>
    <w:rsid w:val="006A7BC6"/>
    <w:rsid w:val="006B5680"/>
    <w:rsid w:val="006B753F"/>
    <w:rsid w:val="006C4E1C"/>
    <w:rsid w:val="006C6C8E"/>
    <w:rsid w:val="006D217F"/>
    <w:rsid w:val="006D479B"/>
    <w:rsid w:val="006E3008"/>
    <w:rsid w:val="006E310A"/>
    <w:rsid w:val="006E5AEF"/>
    <w:rsid w:val="006F09C7"/>
    <w:rsid w:val="00707D16"/>
    <w:rsid w:val="00717128"/>
    <w:rsid w:val="00720B08"/>
    <w:rsid w:val="0072443B"/>
    <w:rsid w:val="0073082A"/>
    <w:rsid w:val="00733782"/>
    <w:rsid w:val="00745B38"/>
    <w:rsid w:val="007500AB"/>
    <w:rsid w:val="00753B66"/>
    <w:rsid w:val="0076387C"/>
    <w:rsid w:val="00770425"/>
    <w:rsid w:val="007763B2"/>
    <w:rsid w:val="0078604D"/>
    <w:rsid w:val="007A08B7"/>
    <w:rsid w:val="007A3EE8"/>
    <w:rsid w:val="007A4946"/>
    <w:rsid w:val="007B7DC8"/>
    <w:rsid w:val="007D28DE"/>
    <w:rsid w:val="007D32D0"/>
    <w:rsid w:val="007D43B1"/>
    <w:rsid w:val="007D48AE"/>
    <w:rsid w:val="007E356E"/>
    <w:rsid w:val="007E399F"/>
    <w:rsid w:val="007F18A7"/>
    <w:rsid w:val="007F496A"/>
    <w:rsid w:val="007F754E"/>
    <w:rsid w:val="00806FC7"/>
    <w:rsid w:val="00807FE8"/>
    <w:rsid w:val="00812206"/>
    <w:rsid w:val="00832D02"/>
    <w:rsid w:val="008409E8"/>
    <w:rsid w:val="00850170"/>
    <w:rsid w:val="0085200B"/>
    <w:rsid w:val="0085450E"/>
    <w:rsid w:val="008553D7"/>
    <w:rsid w:val="00855C93"/>
    <w:rsid w:val="0087395A"/>
    <w:rsid w:val="008739D9"/>
    <w:rsid w:val="008768A3"/>
    <w:rsid w:val="008835F5"/>
    <w:rsid w:val="00884CF0"/>
    <w:rsid w:val="00887C37"/>
    <w:rsid w:val="0089087A"/>
    <w:rsid w:val="00895608"/>
    <w:rsid w:val="0089603B"/>
    <w:rsid w:val="008A0F8D"/>
    <w:rsid w:val="008A51AD"/>
    <w:rsid w:val="008B50D7"/>
    <w:rsid w:val="008B7AF6"/>
    <w:rsid w:val="008C2197"/>
    <w:rsid w:val="008C787F"/>
    <w:rsid w:val="008D173E"/>
    <w:rsid w:val="008D231D"/>
    <w:rsid w:val="008D5572"/>
    <w:rsid w:val="008D5AA8"/>
    <w:rsid w:val="008D7A6B"/>
    <w:rsid w:val="008E0DF3"/>
    <w:rsid w:val="008F195D"/>
    <w:rsid w:val="008F5D07"/>
    <w:rsid w:val="00912462"/>
    <w:rsid w:val="009232E2"/>
    <w:rsid w:val="0092429B"/>
    <w:rsid w:val="00925369"/>
    <w:rsid w:val="009301D4"/>
    <w:rsid w:val="00940BAE"/>
    <w:rsid w:val="00954513"/>
    <w:rsid w:val="00954A72"/>
    <w:rsid w:val="009550CA"/>
    <w:rsid w:val="0095600A"/>
    <w:rsid w:val="009579B0"/>
    <w:rsid w:val="0097493C"/>
    <w:rsid w:val="00982537"/>
    <w:rsid w:val="009874E4"/>
    <w:rsid w:val="0099021D"/>
    <w:rsid w:val="009923E1"/>
    <w:rsid w:val="009968DF"/>
    <w:rsid w:val="009A4612"/>
    <w:rsid w:val="009A49E4"/>
    <w:rsid w:val="009A4D1E"/>
    <w:rsid w:val="009A68FD"/>
    <w:rsid w:val="009A6F33"/>
    <w:rsid w:val="009B04BC"/>
    <w:rsid w:val="009B05C0"/>
    <w:rsid w:val="009B2E2C"/>
    <w:rsid w:val="009C060D"/>
    <w:rsid w:val="009C0F15"/>
    <w:rsid w:val="009C12A6"/>
    <w:rsid w:val="009C1522"/>
    <w:rsid w:val="009C3569"/>
    <w:rsid w:val="009C43C5"/>
    <w:rsid w:val="009D24EC"/>
    <w:rsid w:val="009E731E"/>
    <w:rsid w:val="009F178F"/>
    <w:rsid w:val="009F4096"/>
    <w:rsid w:val="00A21307"/>
    <w:rsid w:val="00A21851"/>
    <w:rsid w:val="00A336CE"/>
    <w:rsid w:val="00A368E2"/>
    <w:rsid w:val="00A372A3"/>
    <w:rsid w:val="00A440B3"/>
    <w:rsid w:val="00A4528A"/>
    <w:rsid w:val="00A53CE8"/>
    <w:rsid w:val="00A56402"/>
    <w:rsid w:val="00A64701"/>
    <w:rsid w:val="00A7661D"/>
    <w:rsid w:val="00A80AAC"/>
    <w:rsid w:val="00A93D08"/>
    <w:rsid w:val="00A952D3"/>
    <w:rsid w:val="00AA03D5"/>
    <w:rsid w:val="00AB2180"/>
    <w:rsid w:val="00AC07FC"/>
    <w:rsid w:val="00AC49A0"/>
    <w:rsid w:val="00AC57C0"/>
    <w:rsid w:val="00AC7800"/>
    <w:rsid w:val="00AC7AAA"/>
    <w:rsid w:val="00AD5110"/>
    <w:rsid w:val="00AF70E3"/>
    <w:rsid w:val="00B04F71"/>
    <w:rsid w:val="00B05659"/>
    <w:rsid w:val="00B056FD"/>
    <w:rsid w:val="00B128AF"/>
    <w:rsid w:val="00B21F9C"/>
    <w:rsid w:val="00B4008B"/>
    <w:rsid w:val="00B41322"/>
    <w:rsid w:val="00B538C0"/>
    <w:rsid w:val="00B569E8"/>
    <w:rsid w:val="00B62D24"/>
    <w:rsid w:val="00B7613B"/>
    <w:rsid w:val="00B80388"/>
    <w:rsid w:val="00B82520"/>
    <w:rsid w:val="00B82A5E"/>
    <w:rsid w:val="00B8357A"/>
    <w:rsid w:val="00B876E7"/>
    <w:rsid w:val="00B930D1"/>
    <w:rsid w:val="00B941E5"/>
    <w:rsid w:val="00B96175"/>
    <w:rsid w:val="00BA4EF9"/>
    <w:rsid w:val="00BA589B"/>
    <w:rsid w:val="00BA6BF4"/>
    <w:rsid w:val="00BA762C"/>
    <w:rsid w:val="00BB6AD6"/>
    <w:rsid w:val="00BC29B4"/>
    <w:rsid w:val="00BC4B57"/>
    <w:rsid w:val="00BC4DD6"/>
    <w:rsid w:val="00BC7A82"/>
    <w:rsid w:val="00BF116A"/>
    <w:rsid w:val="00BF244C"/>
    <w:rsid w:val="00C00EF3"/>
    <w:rsid w:val="00C02048"/>
    <w:rsid w:val="00C04E2E"/>
    <w:rsid w:val="00C16AA5"/>
    <w:rsid w:val="00C21827"/>
    <w:rsid w:val="00C269CF"/>
    <w:rsid w:val="00C33037"/>
    <w:rsid w:val="00C42427"/>
    <w:rsid w:val="00C444E7"/>
    <w:rsid w:val="00C51690"/>
    <w:rsid w:val="00C57D58"/>
    <w:rsid w:val="00C62D9A"/>
    <w:rsid w:val="00C7245A"/>
    <w:rsid w:val="00C73181"/>
    <w:rsid w:val="00C8123A"/>
    <w:rsid w:val="00C8329B"/>
    <w:rsid w:val="00C95817"/>
    <w:rsid w:val="00C96190"/>
    <w:rsid w:val="00CB641C"/>
    <w:rsid w:val="00CD2435"/>
    <w:rsid w:val="00CD6AAD"/>
    <w:rsid w:val="00CD6DE9"/>
    <w:rsid w:val="00CE0869"/>
    <w:rsid w:val="00CE1674"/>
    <w:rsid w:val="00CF49DE"/>
    <w:rsid w:val="00D04F05"/>
    <w:rsid w:val="00D15507"/>
    <w:rsid w:val="00D259CA"/>
    <w:rsid w:val="00D31990"/>
    <w:rsid w:val="00D31B67"/>
    <w:rsid w:val="00D512DD"/>
    <w:rsid w:val="00D5156C"/>
    <w:rsid w:val="00D6376B"/>
    <w:rsid w:val="00D66D92"/>
    <w:rsid w:val="00D72998"/>
    <w:rsid w:val="00D743DE"/>
    <w:rsid w:val="00D8455A"/>
    <w:rsid w:val="00D87052"/>
    <w:rsid w:val="00D87E31"/>
    <w:rsid w:val="00D911E8"/>
    <w:rsid w:val="00D912C4"/>
    <w:rsid w:val="00DB2504"/>
    <w:rsid w:val="00DB29D0"/>
    <w:rsid w:val="00DC0BF5"/>
    <w:rsid w:val="00DD6CD4"/>
    <w:rsid w:val="00E02927"/>
    <w:rsid w:val="00E039CF"/>
    <w:rsid w:val="00E04330"/>
    <w:rsid w:val="00E05BA0"/>
    <w:rsid w:val="00E10A8A"/>
    <w:rsid w:val="00E14920"/>
    <w:rsid w:val="00E15C10"/>
    <w:rsid w:val="00E20439"/>
    <w:rsid w:val="00E311C2"/>
    <w:rsid w:val="00E472A2"/>
    <w:rsid w:val="00E5086F"/>
    <w:rsid w:val="00E5266D"/>
    <w:rsid w:val="00E56406"/>
    <w:rsid w:val="00E56485"/>
    <w:rsid w:val="00E64686"/>
    <w:rsid w:val="00E67BA6"/>
    <w:rsid w:val="00E76BD6"/>
    <w:rsid w:val="00E8099B"/>
    <w:rsid w:val="00E9126C"/>
    <w:rsid w:val="00E970F5"/>
    <w:rsid w:val="00E9752D"/>
    <w:rsid w:val="00EA343D"/>
    <w:rsid w:val="00EB021C"/>
    <w:rsid w:val="00EB51A9"/>
    <w:rsid w:val="00EC383A"/>
    <w:rsid w:val="00EC5F40"/>
    <w:rsid w:val="00ED1041"/>
    <w:rsid w:val="00ED3357"/>
    <w:rsid w:val="00ED5A36"/>
    <w:rsid w:val="00ED7E0A"/>
    <w:rsid w:val="00EE3D0B"/>
    <w:rsid w:val="00EF2983"/>
    <w:rsid w:val="00EF47C0"/>
    <w:rsid w:val="00EF69A4"/>
    <w:rsid w:val="00F036CF"/>
    <w:rsid w:val="00F05B7D"/>
    <w:rsid w:val="00F07447"/>
    <w:rsid w:val="00F22674"/>
    <w:rsid w:val="00F24D84"/>
    <w:rsid w:val="00F25F30"/>
    <w:rsid w:val="00F40763"/>
    <w:rsid w:val="00F410D1"/>
    <w:rsid w:val="00F429BE"/>
    <w:rsid w:val="00F4366A"/>
    <w:rsid w:val="00F454D8"/>
    <w:rsid w:val="00F4592D"/>
    <w:rsid w:val="00F46C1C"/>
    <w:rsid w:val="00F610C8"/>
    <w:rsid w:val="00F65F8F"/>
    <w:rsid w:val="00F66DF4"/>
    <w:rsid w:val="00F674FC"/>
    <w:rsid w:val="00F711CB"/>
    <w:rsid w:val="00FA0C61"/>
    <w:rsid w:val="00FA7E2F"/>
    <w:rsid w:val="00FB10FF"/>
    <w:rsid w:val="00FB4288"/>
    <w:rsid w:val="00FC207E"/>
    <w:rsid w:val="00FC21E7"/>
    <w:rsid w:val="00FD6037"/>
    <w:rsid w:val="00FE0F9D"/>
    <w:rsid w:val="00FE2EDA"/>
    <w:rsid w:val="00FF15E6"/>
    <w:rsid w:val="00FF6016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ED76A"/>
  <w15:docId w15:val="{36ACA2D2-0468-4C42-8E29-C5549F35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56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3D5"/>
    <w:pPr>
      <w:keepNext/>
      <w:widowControl/>
      <w:autoSpaceDE/>
      <w:autoSpaceDN/>
      <w:adjustRightInd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rsid w:val="009C356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C356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3569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C356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C356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C356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C356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C356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C3569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C356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C3569"/>
    <w:pPr>
      <w:ind w:left="0" w:firstLine="0"/>
    </w:pPr>
  </w:style>
  <w:style w:type="character" w:styleId="Odwoaniedokomentarza">
    <w:name w:val="annotation reference"/>
    <w:uiPriority w:val="99"/>
    <w:semiHidden/>
    <w:rsid w:val="009C3569"/>
    <w:rPr>
      <w:sz w:val="16"/>
      <w:szCs w:val="16"/>
    </w:rPr>
  </w:style>
  <w:style w:type="paragraph" w:customStyle="1" w:styleId="ODNONIKtreodnonika">
    <w:name w:val="ODNOŚNIK – treść odnośnika"/>
    <w:uiPriority w:val="19"/>
    <w:qFormat/>
    <w:rsid w:val="009C356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C3569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C3569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9C3569"/>
    <w:rPr>
      <w:b w:val="0"/>
      <w:i w:val="0"/>
      <w:vanish w:val="0"/>
      <w:spacing w:val="0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56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569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569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C3569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character" w:customStyle="1" w:styleId="Nagwek1Znak">
    <w:name w:val="Nagłówek 1 Znak"/>
    <w:basedOn w:val="Domylnaczcionkaakapitu"/>
    <w:link w:val="Nagwek1"/>
    <w:rsid w:val="00AA03D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E352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52B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32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29B"/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34B76"/>
    <w:pPr>
      <w:ind w:left="986" w:hanging="476"/>
    </w:pPr>
  </w:style>
  <w:style w:type="character" w:styleId="Hipercze">
    <w:name w:val="Hyperlink"/>
    <w:basedOn w:val="Domylnaczcionkaakapitu"/>
    <w:uiPriority w:val="99"/>
    <w:semiHidden/>
    <w:unhideWhenUsed/>
    <w:rsid w:val="00E9126C"/>
    <w:rPr>
      <w:color w:val="0000FF"/>
      <w:u w:val="single"/>
    </w:rPr>
  </w:style>
  <w:style w:type="character" w:customStyle="1" w:styleId="Ppogrubienie">
    <w:name w:val="_P_ – pogrubienie"/>
    <w:basedOn w:val="Domylnaczcionkaakapitu"/>
    <w:uiPriority w:val="1"/>
    <w:qFormat/>
    <w:rsid w:val="006E310A"/>
    <w:rPr>
      <w:b/>
    </w:rPr>
  </w:style>
  <w:style w:type="paragraph" w:customStyle="1" w:styleId="Default">
    <w:name w:val="Default"/>
    <w:rsid w:val="00386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1FA1-B09D-4CF7-BE2D-908CF501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taśkowaik</dc:creator>
  <cp:lastModifiedBy>Goluch Agnieszka</cp:lastModifiedBy>
  <cp:revision>2</cp:revision>
  <cp:lastPrinted>2023-05-12T10:10:00Z</cp:lastPrinted>
  <dcterms:created xsi:type="dcterms:W3CDTF">2023-06-06T11:21:00Z</dcterms:created>
  <dcterms:modified xsi:type="dcterms:W3CDTF">2023-06-06T11:21:00Z</dcterms:modified>
</cp:coreProperties>
</file>